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4FAB" w14:textId="1E9F4F8B" w:rsidR="00AF53EC" w:rsidRPr="00307346" w:rsidRDefault="00AF53EC" w:rsidP="00AF53EC">
      <w:pPr>
        <w:pStyle w:val="a3"/>
        <w:spacing w:before="200" w:beforeAutospacing="0" w:after="0" w:afterAutospacing="0" w:line="216" w:lineRule="auto"/>
        <w:jc w:val="center"/>
      </w:pPr>
      <w:r w:rsidRPr="00307346">
        <w:rPr>
          <w:rFonts w:eastAsiaTheme="minorEastAsia"/>
          <w:b/>
          <w:bCs/>
          <w:color w:val="000000" w:themeColor="text1"/>
          <w:kern w:val="24"/>
          <w:sz w:val="48"/>
          <w:szCs w:val="48"/>
        </w:rPr>
        <w:t xml:space="preserve">Тема: </w:t>
      </w:r>
      <w:r>
        <w:rPr>
          <w:rFonts w:eastAsiaTheme="minorEastAsia"/>
          <w:b/>
          <w:bCs/>
          <w:color w:val="000000" w:themeColor="text1"/>
          <w:kern w:val="24"/>
          <w:sz w:val="48"/>
          <w:szCs w:val="48"/>
        </w:rPr>
        <w:t>Познавательный</w:t>
      </w:r>
      <w:r w:rsidRPr="00307346">
        <w:rPr>
          <w:rFonts w:eastAsiaTheme="minorEastAsia"/>
          <w:b/>
          <w:bCs/>
          <w:color w:val="000000" w:themeColor="text1"/>
          <w:kern w:val="24"/>
          <w:sz w:val="48"/>
          <w:szCs w:val="48"/>
        </w:rPr>
        <w:t xml:space="preserve"> проект</w:t>
      </w:r>
    </w:p>
    <w:p w14:paraId="7764343A" w14:textId="103FB290" w:rsidR="00AF53EC" w:rsidRPr="00A11983" w:rsidRDefault="00AF53EC" w:rsidP="00AF53EC">
      <w:pPr>
        <w:spacing w:line="276" w:lineRule="auto"/>
        <w:jc w:val="center"/>
        <w:rPr>
          <w:rFonts w:ascii="Times New Roman" w:hAnsi="Times New Roman"/>
          <w:b/>
        </w:rPr>
      </w:pPr>
      <w:r w:rsidRPr="00307346">
        <w:rPr>
          <w:rFonts w:ascii="Times New Roman" w:hAnsi="Times New Roman"/>
          <w:b/>
          <w:bCs/>
          <w:color w:val="000000" w:themeColor="text1"/>
          <w:kern w:val="24"/>
          <w:sz w:val="48"/>
          <w:szCs w:val="48"/>
          <w:lang w:eastAsia="ru-RU"/>
        </w:rPr>
        <w:t>«</w:t>
      </w:r>
      <w:r>
        <w:rPr>
          <w:rFonts w:ascii="Times New Roman" w:hAnsi="Times New Roman"/>
          <w:b/>
          <w:bCs/>
          <w:color w:val="000000" w:themeColor="text1"/>
          <w:kern w:val="24"/>
          <w:sz w:val="48"/>
          <w:szCs w:val="48"/>
          <w:lang w:eastAsia="ru-RU"/>
        </w:rPr>
        <w:t xml:space="preserve">По сказкам </w:t>
      </w:r>
      <w:proofErr w:type="spellStart"/>
      <w:r>
        <w:rPr>
          <w:rFonts w:ascii="Times New Roman" w:hAnsi="Times New Roman"/>
          <w:b/>
          <w:bCs/>
          <w:color w:val="000000" w:themeColor="text1"/>
          <w:kern w:val="24"/>
          <w:sz w:val="48"/>
          <w:szCs w:val="48"/>
          <w:lang w:eastAsia="ru-RU"/>
        </w:rPr>
        <w:t>А.С.Пушкина</w:t>
      </w:r>
      <w:proofErr w:type="spellEnd"/>
      <w:r w:rsidRPr="00307346">
        <w:rPr>
          <w:rFonts w:ascii="Times New Roman" w:hAnsi="Times New Roman"/>
          <w:b/>
          <w:bCs/>
          <w:color w:val="000000" w:themeColor="text1"/>
          <w:kern w:val="24"/>
          <w:sz w:val="48"/>
          <w:szCs w:val="48"/>
          <w:lang w:eastAsia="ru-RU"/>
        </w:rPr>
        <w:t>»</w:t>
      </w:r>
    </w:p>
    <w:p w14:paraId="557AA831" w14:textId="77777777" w:rsidR="00AF53EC" w:rsidRPr="00A11983" w:rsidRDefault="00AF53EC">
      <w:pPr>
        <w:rPr>
          <w:rFonts w:ascii="Times New Roman" w:hAnsi="Times New Roman"/>
          <w:b/>
          <w:bCs/>
        </w:rPr>
      </w:pPr>
    </w:p>
    <w:p w14:paraId="52039020" w14:textId="124A0289" w:rsidR="003A4626" w:rsidRPr="00A11983" w:rsidRDefault="009A5962" w:rsidP="009A5962">
      <w:pPr>
        <w:jc w:val="right"/>
        <w:rPr>
          <w:rFonts w:ascii="Times New Roman" w:hAnsi="Times New Roman"/>
        </w:rPr>
      </w:pPr>
      <w:r w:rsidRPr="00A11983">
        <w:rPr>
          <w:rFonts w:ascii="Times New Roman" w:hAnsi="Times New Roman"/>
        </w:rPr>
        <w:t>Пушкина должны читать дети с самых ранних лет</w:t>
      </w:r>
    </w:p>
    <w:p w14:paraId="3F74B24F" w14:textId="77777777" w:rsidR="009A5962" w:rsidRPr="00A11983" w:rsidRDefault="009A5962" w:rsidP="009A5962">
      <w:pPr>
        <w:jc w:val="right"/>
        <w:rPr>
          <w:rFonts w:ascii="Times New Roman" w:hAnsi="Times New Roman"/>
        </w:rPr>
      </w:pPr>
      <w:r w:rsidRPr="00A11983">
        <w:rPr>
          <w:rFonts w:ascii="Times New Roman" w:hAnsi="Times New Roman"/>
        </w:rPr>
        <w:t xml:space="preserve">Его поэзия и проза воспитывает не только вкус, </w:t>
      </w:r>
    </w:p>
    <w:p w14:paraId="431556CD" w14:textId="77777777" w:rsidR="009A5962" w:rsidRPr="00A11983" w:rsidRDefault="009A5962" w:rsidP="009A5962">
      <w:pPr>
        <w:jc w:val="right"/>
        <w:rPr>
          <w:rFonts w:ascii="Times New Roman" w:hAnsi="Times New Roman"/>
        </w:rPr>
      </w:pPr>
      <w:r w:rsidRPr="00A11983">
        <w:rPr>
          <w:rFonts w:ascii="Times New Roman" w:hAnsi="Times New Roman"/>
        </w:rPr>
        <w:t xml:space="preserve">но и отношение к жизни, во многом </w:t>
      </w:r>
    </w:p>
    <w:p w14:paraId="490D852F" w14:textId="533F6BBF" w:rsidR="009A5962" w:rsidRPr="00A11983" w:rsidRDefault="009A5962" w:rsidP="009A5962">
      <w:pPr>
        <w:jc w:val="right"/>
        <w:rPr>
          <w:rFonts w:ascii="Times New Roman" w:hAnsi="Times New Roman"/>
        </w:rPr>
      </w:pPr>
      <w:r w:rsidRPr="00A11983">
        <w:rPr>
          <w:rFonts w:ascii="Times New Roman" w:hAnsi="Times New Roman"/>
        </w:rPr>
        <w:t>формируют мировоззрение человека.</w:t>
      </w:r>
    </w:p>
    <w:p w14:paraId="3C4FF46C" w14:textId="5E526193" w:rsidR="009A5962" w:rsidRPr="00A11983" w:rsidRDefault="009A5962" w:rsidP="009A5962">
      <w:pPr>
        <w:jc w:val="right"/>
        <w:rPr>
          <w:rFonts w:ascii="Times New Roman" w:hAnsi="Times New Roman"/>
        </w:rPr>
      </w:pPr>
      <w:r w:rsidRPr="00A11983">
        <w:rPr>
          <w:rFonts w:ascii="Times New Roman" w:hAnsi="Times New Roman"/>
        </w:rPr>
        <w:t xml:space="preserve">Сергей Михалков. </w:t>
      </w:r>
    </w:p>
    <w:p w14:paraId="0F50F667" w14:textId="77777777" w:rsidR="00D53EEF" w:rsidRPr="00A11983" w:rsidRDefault="00D53EEF">
      <w:pPr>
        <w:rPr>
          <w:rFonts w:ascii="Times New Roman" w:hAnsi="Times New Roman"/>
          <w:b/>
          <w:bCs/>
          <w:i/>
          <w:iCs/>
        </w:rPr>
      </w:pPr>
    </w:p>
    <w:p w14:paraId="073E0F98" w14:textId="21BA0FBE" w:rsidR="003A4626" w:rsidRPr="00A11983" w:rsidRDefault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  <w:b/>
          <w:bCs/>
        </w:rPr>
        <w:t>Продолжительность</w:t>
      </w:r>
      <w:r w:rsidRPr="00A11983">
        <w:rPr>
          <w:rFonts w:ascii="Times New Roman" w:hAnsi="Times New Roman"/>
          <w:b/>
          <w:bCs/>
          <w:i/>
          <w:iCs/>
        </w:rPr>
        <w:t>:</w:t>
      </w:r>
      <w:r w:rsidRPr="00A11983">
        <w:rPr>
          <w:rFonts w:ascii="Times New Roman" w:hAnsi="Times New Roman"/>
        </w:rPr>
        <w:t xml:space="preserve"> краткосрочный</w:t>
      </w:r>
      <w:r w:rsidR="009A5962" w:rsidRPr="00A11983">
        <w:rPr>
          <w:rFonts w:ascii="Times New Roman" w:hAnsi="Times New Roman"/>
        </w:rPr>
        <w:t xml:space="preserve">, </w:t>
      </w:r>
      <w:r w:rsidR="00A11983">
        <w:rPr>
          <w:rFonts w:ascii="Times New Roman" w:hAnsi="Times New Roman"/>
        </w:rPr>
        <w:t>3</w:t>
      </w:r>
      <w:r w:rsidR="009A5962" w:rsidRPr="00A11983">
        <w:rPr>
          <w:rFonts w:ascii="Times New Roman" w:hAnsi="Times New Roman"/>
        </w:rPr>
        <w:t xml:space="preserve"> недели</w:t>
      </w:r>
      <w:r w:rsidRPr="00A11983">
        <w:rPr>
          <w:rFonts w:ascii="Times New Roman" w:hAnsi="Times New Roman"/>
        </w:rPr>
        <w:t xml:space="preserve">. </w:t>
      </w:r>
    </w:p>
    <w:p w14:paraId="7A96A0D9" w14:textId="77777777" w:rsidR="00D53EEF" w:rsidRPr="00A11983" w:rsidRDefault="00D53EEF">
      <w:pPr>
        <w:rPr>
          <w:rFonts w:ascii="Times New Roman" w:hAnsi="Times New Roman"/>
          <w:b/>
          <w:bCs/>
          <w:i/>
          <w:iCs/>
        </w:rPr>
      </w:pPr>
    </w:p>
    <w:p w14:paraId="39332896" w14:textId="24765C3C" w:rsidR="006C64F6" w:rsidRPr="00A11983" w:rsidRDefault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  <w:b/>
          <w:bCs/>
        </w:rPr>
        <w:t>Участники проекта</w:t>
      </w:r>
      <w:r w:rsidRPr="00A11983">
        <w:rPr>
          <w:rFonts w:ascii="Times New Roman" w:hAnsi="Times New Roman"/>
          <w:b/>
          <w:bCs/>
          <w:i/>
          <w:iCs/>
        </w:rPr>
        <w:t>:</w:t>
      </w:r>
      <w:r w:rsidRPr="00A11983">
        <w:rPr>
          <w:rFonts w:ascii="Times New Roman" w:hAnsi="Times New Roman"/>
        </w:rPr>
        <w:t xml:space="preserve"> дети</w:t>
      </w:r>
      <w:r w:rsidR="00A11983">
        <w:rPr>
          <w:rFonts w:ascii="Times New Roman" w:hAnsi="Times New Roman"/>
        </w:rPr>
        <w:t xml:space="preserve">, </w:t>
      </w:r>
      <w:r w:rsidRPr="00A11983">
        <w:rPr>
          <w:rFonts w:ascii="Times New Roman" w:hAnsi="Times New Roman"/>
        </w:rPr>
        <w:t>родители, воспитатели</w:t>
      </w:r>
      <w:r w:rsidR="00A11983">
        <w:rPr>
          <w:rFonts w:ascii="Times New Roman" w:hAnsi="Times New Roman"/>
        </w:rPr>
        <w:t>, старший воспитатель</w:t>
      </w:r>
    </w:p>
    <w:p w14:paraId="0F350D67" w14:textId="77777777" w:rsidR="00D53EEF" w:rsidRPr="00A11983" w:rsidRDefault="00D53EEF" w:rsidP="003A4626">
      <w:pPr>
        <w:rPr>
          <w:rFonts w:ascii="Times New Roman" w:hAnsi="Times New Roman"/>
        </w:rPr>
      </w:pPr>
    </w:p>
    <w:p w14:paraId="31EEE1CE" w14:textId="7FA59AEA" w:rsidR="00E853F3" w:rsidRPr="00A11983" w:rsidRDefault="003A4626" w:rsidP="003A4626">
      <w:pPr>
        <w:rPr>
          <w:rFonts w:ascii="Times New Roman" w:hAnsi="Times New Roman"/>
          <w:b/>
          <w:bCs/>
        </w:rPr>
      </w:pPr>
      <w:r w:rsidRPr="00A11983">
        <w:rPr>
          <w:rFonts w:ascii="Times New Roman" w:hAnsi="Times New Roman"/>
          <w:b/>
          <w:bCs/>
        </w:rPr>
        <w:t xml:space="preserve">Актуальность проекта </w:t>
      </w:r>
    </w:p>
    <w:p w14:paraId="2222F2C0" w14:textId="77777777" w:rsidR="00E853F3" w:rsidRPr="00A11983" w:rsidRDefault="003A4626" w:rsidP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Сохранение и продолжение литературного наследия</w:t>
      </w:r>
      <w:r w:rsidR="00E853F3" w:rsidRPr="00A11983">
        <w:rPr>
          <w:rFonts w:ascii="Times New Roman" w:hAnsi="Times New Roman"/>
        </w:rPr>
        <w:t xml:space="preserve">. </w:t>
      </w:r>
      <w:r w:rsidRPr="00A11983">
        <w:rPr>
          <w:rFonts w:ascii="Times New Roman" w:hAnsi="Times New Roman"/>
        </w:rPr>
        <w:t xml:space="preserve">А.С. Пушкин является великим русским поэтом, </w:t>
      </w:r>
      <w:r w:rsidR="00E853F3" w:rsidRPr="00A11983">
        <w:rPr>
          <w:rFonts w:ascii="Times New Roman" w:hAnsi="Times New Roman"/>
        </w:rPr>
        <w:t>произведения которого</w:t>
      </w:r>
      <w:r w:rsidRPr="00A11983">
        <w:rPr>
          <w:rFonts w:ascii="Times New Roman" w:hAnsi="Times New Roman"/>
        </w:rPr>
        <w:t xml:space="preserve"> имеют огромное культурное</w:t>
      </w:r>
      <w:r w:rsidR="00E853F3" w:rsidRPr="00A11983">
        <w:rPr>
          <w:rFonts w:ascii="Times New Roman" w:hAnsi="Times New Roman"/>
        </w:rPr>
        <w:t xml:space="preserve"> и</w:t>
      </w:r>
      <w:r w:rsidRPr="00A11983">
        <w:rPr>
          <w:rFonts w:ascii="Times New Roman" w:hAnsi="Times New Roman"/>
        </w:rPr>
        <w:t xml:space="preserve"> историческое значение. Включение его творчества в проект помогает сохранить и передать </w:t>
      </w:r>
      <w:r w:rsidR="00E853F3" w:rsidRPr="00A11983">
        <w:rPr>
          <w:rFonts w:ascii="Times New Roman" w:hAnsi="Times New Roman"/>
        </w:rPr>
        <w:t xml:space="preserve">его наследие подрастающему поколению. </w:t>
      </w:r>
      <w:r w:rsidRPr="00A11983">
        <w:rPr>
          <w:rFonts w:ascii="Times New Roman" w:hAnsi="Times New Roman"/>
        </w:rPr>
        <w:t>Творчество А.С. Пушкина пронизано красотой языка, музыкальностью и эмоциональностью. Изучение стихотворений и сказок позволяет развить у детей чувство прекрасного, сформировать эстетическое восприятие и развить художественный вкус.</w:t>
      </w:r>
      <w:r w:rsidR="00E853F3" w:rsidRPr="00A11983">
        <w:rPr>
          <w:rFonts w:ascii="Times New Roman" w:hAnsi="Times New Roman"/>
        </w:rPr>
        <w:t xml:space="preserve"> </w:t>
      </w:r>
    </w:p>
    <w:p w14:paraId="0BF86BCD" w14:textId="427185E8" w:rsidR="003A4626" w:rsidRPr="00A11983" w:rsidRDefault="003A4626" w:rsidP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 xml:space="preserve">Изучение творчества А.С. Пушкина обогащает </w:t>
      </w:r>
      <w:r w:rsidR="00E853F3" w:rsidRPr="00A11983">
        <w:rPr>
          <w:rFonts w:ascii="Times New Roman" w:hAnsi="Times New Roman"/>
        </w:rPr>
        <w:t>с</w:t>
      </w:r>
      <w:r w:rsidRPr="00A11983">
        <w:rPr>
          <w:rFonts w:ascii="Times New Roman" w:hAnsi="Times New Roman"/>
        </w:rPr>
        <w:t>ловарный запас</w:t>
      </w:r>
      <w:r w:rsidR="00E853F3" w:rsidRPr="00A11983">
        <w:rPr>
          <w:rFonts w:ascii="Times New Roman" w:hAnsi="Times New Roman"/>
        </w:rPr>
        <w:t xml:space="preserve"> детей</w:t>
      </w:r>
      <w:r w:rsidRPr="00A11983">
        <w:rPr>
          <w:rFonts w:ascii="Times New Roman" w:hAnsi="Times New Roman"/>
        </w:rPr>
        <w:t>, улучшает навыки говорения и артикуляции. Красота и богатство языка Пушкина привлекают внимание детей, а также развивают их способности к анализу и сочетанию текстов.</w:t>
      </w:r>
    </w:p>
    <w:p w14:paraId="7941ED9A" w14:textId="3A0C4AAF" w:rsidR="003A4626" w:rsidRPr="00A11983" w:rsidRDefault="003A4626" w:rsidP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Творчество А.С. Пушкина открывает перед детьми мир русской культуры, истории и национальной независимости. Изучение</w:t>
      </w:r>
      <w:r w:rsidR="00E853F3" w:rsidRPr="00A11983">
        <w:rPr>
          <w:rFonts w:ascii="Times New Roman" w:hAnsi="Times New Roman"/>
        </w:rPr>
        <w:t xml:space="preserve"> произведений</w:t>
      </w:r>
      <w:r w:rsidRPr="00A11983">
        <w:rPr>
          <w:rFonts w:ascii="Times New Roman" w:hAnsi="Times New Roman"/>
        </w:rPr>
        <w:t xml:space="preserve"> позволяет детям познакомиться с образами Росси</w:t>
      </w:r>
      <w:r w:rsidR="00E853F3" w:rsidRPr="00A11983">
        <w:rPr>
          <w:rFonts w:ascii="Times New Roman" w:hAnsi="Times New Roman"/>
        </w:rPr>
        <w:t xml:space="preserve">и </w:t>
      </w:r>
      <w:r w:rsidRPr="00A11983">
        <w:rPr>
          <w:rFonts w:ascii="Times New Roman" w:hAnsi="Times New Roman"/>
        </w:rPr>
        <w:t>и русской литературой. Это глубокое формир</w:t>
      </w:r>
      <w:r w:rsidR="00E853F3" w:rsidRPr="00A11983">
        <w:rPr>
          <w:rFonts w:ascii="Times New Roman" w:hAnsi="Times New Roman"/>
        </w:rPr>
        <w:t xml:space="preserve">ует </w:t>
      </w:r>
      <w:r w:rsidRPr="00A11983">
        <w:rPr>
          <w:rFonts w:ascii="Times New Roman" w:hAnsi="Times New Roman"/>
        </w:rPr>
        <w:t>национальн</w:t>
      </w:r>
      <w:r w:rsidR="00E853F3" w:rsidRPr="00A11983">
        <w:rPr>
          <w:rFonts w:ascii="Times New Roman" w:hAnsi="Times New Roman"/>
        </w:rPr>
        <w:t>ое</w:t>
      </w:r>
      <w:r w:rsidRPr="00A11983">
        <w:rPr>
          <w:rFonts w:ascii="Times New Roman" w:hAnsi="Times New Roman"/>
        </w:rPr>
        <w:t xml:space="preserve"> самосознани</w:t>
      </w:r>
      <w:r w:rsidR="00E853F3" w:rsidRPr="00A11983">
        <w:rPr>
          <w:rFonts w:ascii="Times New Roman" w:hAnsi="Times New Roman"/>
        </w:rPr>
        <w:t>е</w:t>
      </w:r>
      <w:r w:rsidRPr="00A11983">
        <w:rPr>
          <w:rFonts w:ascii="Times New Roman" w:hAnsi="Times New Roman"/>
        </w:rPr>
        <w:t xml:space="preserve">, </w:t>
      </w:r>
      <w:r w:rsidR="00E853F3" w:rsidRPr="00A11983">
        <w:rPr>
          <w:rFonts w:ascii="Times New Roman" w:hAnsi="Times New Roman"/>
        </w:rPr>
        <w:t>приобщает</w:t>
      </w:r>
      <w:r w:rsidRPr="00A11983">
        <w:rPr>
          <w:rFonts w:ascii="Times New Roman" w:hAnsi="Times New Roman"/>
        </w:rPr>
        <w:t xml:space="preserve"> к </w:t>
      </w:r>
      <w:r w:rsidR="00E853F3" w:rsidRPr="00A11983">
        <w:rPr>
          <w:rFonts w:ascii="Times New Roman" w:hAnsi="Times New Roman"/>
        </w:rPr>
        <w:t xml:space="preserve">Российской </w:t>
      </w:r>
      <w:r w:rsidRPr="00A11983">
        <w:rPr>
          <w:rFonts w:ascii="Times New Roman" w:hAnsi="Times New Roman"/>
        </w:rPr>
        <w:t>культуре и традициям.</w:t>
      </w:r>
    </w:p>
    <w:p w14:paraId="21DD18CC" w14:textId="59087FB7" w:rsidR="003A4626" w:rsidRPr="00A11983" w:rsidRDefault="003A4626" w:rsidP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 xml:space="preserve">Творчество </w:t>
      </w:r>
      <w:r w:rsidR="00E853F3" w:rsidRPr="00A11983">
        <w:rPr>
          <w:rFonts w:ascii="Times New Roman" w:hAnsi="Times New Roman"/>
        </w:rPr>
        <w:t>поэта</w:t>
      </w:r>
      <w:r w:rsidRPr="00A11983">
        <w:rPr>
          <w:rFonts w:ascii="Times New Roman" w:hAnsi="Times New Roman"/>
        </w:rPr>
        <w:t xml:space="preserve"> пропитано высокими моральными качествами, </w:t>
      </w:r>
      <w:r w:rsidR="00E853F3" w:rsidRPr="00A11983">
        <w:rPr>
          <w:rFonts w:ascii="Times New Roman" w:hAnsi="Times New Roman"/>
        </w:rPr>
        <w:t>такими</w:t>
      </w:r>
      <w:r w:rsidRPr="00A11983">
        <w:rPr>
          <w:rFonts w:ascii="Times New Roman" w:hAnsi="Times New Roman"/>
        </w:rPr>
        <w:t xml:space="preserve"> как доброта, справедливость, честность. Изучение его </w:t>
      </w:r>
      <w:r w:rsidR="00E853F3" w:rsidRPr="00A11983">
        <w:rPr>
          <w:rFonts w:ascii="Times New Roman" w:hAnsi="Times New Roman"/>
        </w:rPr>
        <w:t xml:space="preserve">произведений </w:t>
      </w:r>
      <w:r w:rsidRPr="00A11983">
        <w:rPr>
          <w:rFonts w:ascii="Times New Roman" w:hAnsi="Times New Roman"/>
        </w:rPr>
        <w:t>помогает детям осозн</w:t>
      </w:r>
      <w:r w:rsidR="00E853F3" w:rsidRPr="00A11983">
        <w:rPr>
          <w:rFonts w:ascii="Times New Roman" w:hAnsi="Times New Roman"/>
        </w:rPr>
        <w:t xml:space="preserve">авать </w:t>
      </w:r>
      <w:r w:rsidRPr="00A11983">
        <w:rPr>
          <w:rFonts w:ascii="Times New Roman" w:hAnsi="Times New Roman"/>
        </w:rPr>
        <w:t>ценности, развивает их эмпатию, умение отличать добро от зла   и принимать моральные решения.</w:t>
      </w:r>
    </w:p>
    <w:p w14:paraId="72881145" w14:textId="77777777" w:rsidR="00D53EEF" w:rsidRPr="00A11983" w:rsidRDefault="00D53EEF" w:rsidP="003A4626">
      <w:pPr>
        <w:rPr>
          <w:rFonts w:ascii="Times New Roman" w:hAnsi="Times New Roman"/>
          <w:b/>
          <w:bCs/>
          <w:i/>
          <w:iCs/>
        </w:rPr>
      </w:pPr>
    </w:p>
    <w:p w14:paraId="23E43891" w14:textId="014FEEC8" w:rsidR="003A4626" w:rsidRPr="00A11983" w:rsidRDefault="003A4626" w:rsidP="003A4626">
      <w:pPr>
        <w:rPr>
          <w:rFonts w:ascii="Times New Roman" w:hAnsi="Times New Roman"/>
          <w:b/>
          <w:bCs/>
        </w:rPr>
      </w:pPr>
      <w:r w:rsidRPr="00A11983">
        <w:rPr>
          <w:rFonts w:ascii="Times New Roman" w:hAnsi="Times New Roman"/>
          <w:b/>
          <w:bCs/>
        </w:rPr>
        <w:t>Проблема</w:t>
      </w:r>
    </w:p>
    <w:p w14:paraId="055AE853" w14:textId="41E23BE9" w:rsidR="003A4626" w:rsidRPr="00A11983" w:rsidRDefault="00E853F3" w:rsidP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 xml:space="preserve">Проблемой, которую решает проект, является недостаточный уровень читательского интереса и читательской культуры у детей. </w:t>
      </w:r>
      <w:r w:rsidR="003A4626" w:rsidRPr="00A11983">
        <w:rPr>
          <w:rFonts w:ascii="Times New Roman" w:hAnsi="Times New Roman"/>
        </w:rPr>
        <w:t xml:space="preserve">Современные дети все больше увлекаются цифровыми развлечениями и мало обращают внимания на чтение книг. Проект позволяет пробудить </w:t>
      </w:r>
      <w:r w:rsidRPr="00A11983">
        <w:rPr>
          <w:rFonts w:ascii="Times New Roman" w:hAnsi="Times New Roman"/>
        </w:rPr>
        <w:t xml:space="preserve">и привить </w:t>
      </w:r>
      <w:r w:rsidR="003A4626" w:rsidRPr="00A11983">
        <w:rPr>
          <w:rFonts w:ascii="Times New Roman" w:hAnsi="Times New Roman"/>
        </w:rPr>
        <w:t>интерес</w:t>
      </w:r>
      <w:r w:rsidRPr="00A11983">
        <w:rPr>
          <w:rFonts w:ascii="Times New Roman" w:hAnsi="Times New Roman"/>
        </w:rPr>
        <w:t xml:space="preserve"> к чтению.</w:t>
      </w:r>
    </w:p>
    <w:p w14:paraId="424CCBE3" w14:textId="765F7005" w:rsidR="003A4626" w:rsidRPr="00A11983" w:rsidRDefault="003A4626" w:rsidP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Реализация проекта "Жизнь и творчество А.С. Пушкина" позволяет не только знакомить детей с великим русским поэтом, но и активно включать их в литературный мир,</w:t>
      </w:r>
      <w:r w:rsidR="00E853F3" w:rsidRPr="00A11983">
        <w:rPr>
          <w:rFonts w:ascii="Times New Roman" w:hAnsi="Times New Roman"/>
        </w:rPr>
        <w:t xml:space="preserve"> для </w:t>
      </w:r>
      <w:proofErr w:type="gramStart"/>
      <w:r w:rsidR="00E853F3" w:rsidRPr="00A11983">
        <w:rPr>
          <w:rFonts w:ascii="Times New Roman" w:hAnsi="Times New Roman"/>
        </w:rPr>
        <w:t xml:space="preserve">развития </w:t>
      </w:r>
      <w:r w:rsidRPr="00A11983">
        <w:rPr>
          <w:rFonts w:ascii="Times New Roman" w:hAnsi="Times New Roman"/>
        </w:rPr>
        <w:t xml:space="preserve"> их</w:t>
      </w:r>
      <w:proofErr w:type="gramEnd"/>
      <w:r w:rsidRPr="00A11983">
        <w:rPr>
          <w:rFonts w:ascii="Times New Roman" w:hAnsi="Times New Roman"/>
        </w:rPr>
        <w:t xml:space="preserve"> речевых, эстетических и нравственных качеств, а также искать у них интерес и уважение к русск</w:t>
      </w:r>
      <w:r w:rsidR="00E853F3" w:rsidRPr="00A11983">
        <w:rPr>
          <w:rFonts w:ascii="Times New Roman" w:hAnsi="Times New Roman"/>
        </w:rPr>
        <w:t xml:space="preserve">ой </w:t>
      </w:r>
      <w:r w:rsidRPr="00A11983">
        <w:rPr>
          <w:rFonts w:ascii="Times New Roman" w:hAnsi="Times New Roman"/>
        </w:rPr>
        <w:t xml:space="preserve">культуре и </w:t>
      </w:r>
      <w:r w:rsidR="00E853F3" w:rsidRPr="00A11983">
        <w:rPr>
          <w:rFonts w:ascii="Times New Roman" w:hAnsi="Times New Roman"/>
        </w:rPr>
        <w:t>литературному наследию.</w:t>
      </w:r>
    </w:p>
    <w:p w14:paraId="79656DC8" w14:textId="77777777" w:rsidR="00D53EEF" w:rsidRPr="00A11983" w:rsidRDefault="00D53EEF" w:rsidP="003A4626">
      <w:pPr>
        <w:rPr>
          <w:rFonts w:ascii="Times New Roman" w:hAnsi="Times New Roman"/>
          <w:b/>
          <w:bCs/>
          <w:i/>
          <w:iCs/>
        </w:rPr>
      </w:pPr>
    </w:p>
    <w:p w14:paraId="7D3654C9" w14:textId="77777777" w:rsidR="00D53EEF" w:rsidRPr="00A11983" w:rsidRDefault="00D53EEF" w:rsidP="003A4626">
      <w:pPr>
        <w:rPr>
          <w:rFonts w:ascii="Times New Roman" w:hAnsi="Times New Roman"/>
          <w:b/>
          <w:bCs/>
          <w:i/>
          <w:iCs/>
        </w:rPr>
      </w:pPr>
    </w:p>
    <w:p w14:paraId="4C84ED68" w14:textId="10EA07B5" w:rsidR="001F0185" w:rsidRPr="00A11983" w:rsidRDefault="001F0185" w:rsidP="003A4626">
      <w:pPr>
        <w:rPr>
          <w:rFonts w:ascii="Times New Roman" w:hAnsi="Times New Roman"/>
          <w:b/>
          <w:bCs/>
        </w:rPr>
      </w:pPr>
      <w:r w:rsidRPr="00A11983">
        <w:rPr>
          <w:rFonts w:ascii="Times New Roman" w:hAnsi="Times New Roman"/>
          <w:b/>
          <w:bCs/>
        </w:rPr>
        <w:t>Цель</w:t>
      </w:r>
    </w:p>
    <w:p w14:paraId="7403EFAF" w14:textId="44497FE1" w:rsidR="001F0185" w:rsidRPr="00A11983" w:rsidRDefault="001F0185" w:rsidP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Расширение знаний детей о русской художественной литературе и развитие их интереса к книгам и литературным произведениям через изучение и понимание творчества А. С. Пушкина</w:t>
      </w:r>
    </w:p>
    <w:p w14:paraId="7772F9F9" w14:textId="77777777" w:rsidR="00D53EEF" w:rsidRPr="00A11983" w:rsidRDefault="00D53EEF" w:rsidP="003A4626">
      <w:pPr>
        <w:rPr>
          <w:rFonts w:ascii="Times New Roman" w:hAnsi="Times New Roman"/>
          <w:b/>
          <w:bCs/>
          <w:i/>
          <w:iCs/>
        </w:rPr>
      </w:pPr>
    </w:p>
    <w:p w14:paraId="46597471" w14:textId="285F9F67" w:rsidR="001F0185" w:rsidRPr="00A11983" w:rsidRDefault="001F0185" w:rsidP="003A4626">
      <w:pPr>
        <w:rPr>
          <w:rFonts w:ascii="Times New Roman" w:hAnsi="Times New Roman"/>
          <w:b/>
          <w:bCs/>
        </w:rPr>
      </w:pPr>
      <w:r w:rsidRPr="00A11983">
        <w:rPr>
          <w:rFonts w:ascii="Times New Roman" w:hAnsi="Times New Roman"/>
          <w:b/>
          <w:bCs/>
        </w:rPr>
        <w:lastRenderedPageBreak/>
        <w:t>Задачи</w:t>
      </w:r>
    </w:p>
    <w:p w14:paraId="0238782E" w14:textId="65B6A41B" w:rsidR="001F0185" w:rsidRPr="00A11983" w:rsidRDefault="001F0185" w:rsidP="001F0185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Познакомить детей с жизнью и творчеством А.С. Пушкина</w:t>
      </w:r>
    </w:p>
    <w:p w14:paraId="10F2AE4B" w14:textId="2AC28470" w:rsidR="001F0185" w:rsidRPr="00A11983" w:rsidRDefault="001F0185" w:rsidP="001F0185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Развивать у детей понимание морали, содержания и символического значения каждой сказки Пушкина, расширять их этическое и эстетическое сознание.</w:t>
      </w:r>
    </w:p>
    <w:p w14:paraId="49151BDB" w14:textId="1A448E5C" w:rsidR="001F0185" w:rsidRPr="00A11983" w:rsidRDefault="001F0185" w:rsidP="001F0185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Сформировать у детей и их родителей высокий познавательный интерес к творчеству великого русского поэта, его жизни и литературных произведениях.</w:t>
      </w:r>
    </w:p>
    <w:p w14:paraId="49DA8BA1" w14:textId="53161E37" w:rsidR="001F0185" w:rsidRPr="00A11983" w:rsidRDefault="001F0185" w:rsidP="001F0185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Закрепите у детей правила общения с книгой и навыки выбора подходящей литературы для создания книжного уголка.</w:t>
      </w:r>
    </w:p>
    <w:p w14:paraId="17B35E3B" w14:textId="6B8D4EB3" w:rsidR="001F0185" w:rsidRPr="00A11983" w:rsidRDefault="001F0185" w:rsidP="001F0185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Поощрять творческое содержание детей в играх по сюжетам сказок Пушкина, в инсценировках, драматизациях, чтении, рисовании и других видах деятельности, стимулировать их фантазию и творческий потенциал.</w:t>
      </w:r>
    </w:p>
    <w:p w14:paraId="5732C4D7" w14:textId="77777777" w:rsidR="001F0185" w:rsidRPr="00A11983" w:rsidRDefault="001F0185" w:rsidP="001F0185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Воспитывать у детей чувство прекрасного через знакомство с произведениями Пушкина, развивать их эстетическое восприятие и вкус.</w:t>
      </w:r>
    </w:p>
    <w:p w14:paraId="052EF19E" w14:textId="52BBC36A" w:rsidR="001F0185" w:rsidRPr="00A11983" w:rsidRDefault="001F0185" w:rsidP="001F0185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Воспитывать патриотические чувства, гордость за Россию, показывающую роль Пушкина в русской национальной принадлежности.</w:t>
      </w:r>
    </w:p>
    <w:p w14:paraId="6356F985" w14:textId="58742AB9" w:rsidR="00D53EEF" w:rsidRPr="00A11983" w:rsidRDefault="00D53EEF" w:rsidP="001F0185">
      <w:pPr>
        <w:rPr>
          <w:rFonts w:ascii="Times New Roman" w:hAnsi="Times New Roman"/>
        </w:rPr>
      </w:pPr>
    </w:p>
    <w:p w14:paraId="7B97E707" w14:textId="0D86DFFF" w:rsidR="009A5962" w:rsidRPr="00A11983" w:rsidRDefault="009A5962" w:rsidP="001F0185">
      <w:pPr>
        <w:rPr>
          <w:rFonts w:ascii="Times New Roman" w:hAnsi="Times New Roman"/>
        </w:rPr>
      </w:pPr>
    </w:p>
    <w:p w14:paraId="1F0AB53E" w14:textId="77777777" w:rsidR="009A5962" w:rsidRPr="00A11983" w:rsidRDefault="009A5962" w:rsidP="00A11983">
      <w:pPr>
        <w:pStyle w:val="ad"/>
        <w:rPr>
          <w:rFonts w:ascii="Times New Roman" w:hAnsi="Times New Roman"/>
        </w:rPr>
      </w:pPr>
      <w:r w:rsidRPr="00A11983">
        <w:rPr>
          <w:b/>
          <w:bCs/>
          <w:iCs/>
        </w:rPr>
        <w:t>Методы и формы работы</w:t>
      </w:r>
      <w:r w:rsidRPr="00A11983">
        <w:t xml:space="preserve">, </w:t>
      </w:r>
      <w:r w:rsidRPr="00A11983">
        <w:rPr>
          <w:rFonts w:ascii="Times New Roman" w:hAnsi="Times New Roman"/>
        </w:rPr>
        <w:t>направленные на реализацию задач проекта:</w:t>
      </w:r>
    </w:p>
    <w:p w14:paraId="74FDB068" w14:textId="77777777" w:rsidR="009A5962" w:rsidRPr="00A11983" w:rsidRDefault="009A5962" w:rsidP="00A11983">
      <w:pPr>
        <w:pStyle w:val="ad"/>
        <w:rPr>
          <w:rFonts w:ascii="Times New Roman" w:hAnsi="Times New Roman"/>
        </w:rPr>
      </w:pPr>
      <w:r w:rsidRPr="00A11983">
        <w:rPr>
          <w:rFonts w:ascii="Times New Roman" w:hAnsi="Times New Roman"/>
        </w:rPr>
        <w:t>беседы;</w:t>
      </w:r>
    </w:p>
    <w:p w14:paraId="0A005B12" w14:textId="0AC2FA01" w:rsidR="009A5962" w:rsidRPr="00A11983" w:rsidRDefault="009A5962" w:rsidP="00A11983">
      <w:pPr>
        <w:pStyle w:val="ad"/>
        <w:rPr>
          <w:rFonts w:ascii="Times New Roman" w:hAnsi="Times New Roman"/>
        </w:rPr>
      </w:pPr>
      <w:r w:rsidRPr="00A11983">
        <w:rPr>
          <w:rFonts w:ascii="Times New Roman" w:hAnsi="Times New Roman"/>
        </w:rPr>
        <w:t xml:space="preserve">просмотр </w:t>
      </w:r>
      <w:proofErr w:type="gramStart"/>
      <w:r w:rsidRPr="00A11983">
        <w:rPr>
          <w:rFonts w:ascii="Times New Roman" w:hAnsi="Times New Roman"/>
        </w:rPr>
        <w:t>презентаций ;</w:t>
      </w:r>
      <w:proofErr w:type="gramEnd"/>
    </w:p>
    <w:p w14:paraId="4AB26A3A" w14:textId="7E1ADBF3" w:rsidR="009A5962" w:rsidRPr="00A11983" w:rsidRDefault="009A5962" w:rsidP="00A11983">
      <w:pPr>
        <w:pStyle w:val="ad"/>
        <w:rPr>
          <w:rFonts w:ascii="Times New Roman" w:hAnsi="Times New Roman"/>
        </w:rPr>
      </w:pPr>
      <w:r w:rsidRPr="00A11983">
        <w:rPr>
          <w:rFonts w:ascii="Times New Roman" w:hAnsi="Times New Roman"/>
        </w:rPr>
        <w:t>оформление уголка в группе;</w:t>
      </w:r>
    </w:p>
    <w:p w14:paraId="39A1FEC0" w14:textId="6774F728" w:rsidR="009A5962" w:rsidRPr="00A11983" w:rsidRDefault="009A5962" w:rsidP="00A11983">
      <w:pPr>
        <w:pStyle w:val="ad"/>
        <w:rPr>
          <w:rFonts w:ascii="Times New Roman" w:hAnsi="Times New Roman"/>
        </w:rPr>
      </w:pPr>
      <w:r w:rsidRPr="00A11983">
        <w:rPr>
          <w:rFonts w:ascii="Times New Roman" w:hAnsi="Times New Roman"/>
        </w:rPr>
        <w:t>консультации для родителей,</w:t>
      </w:r>
    </w:p>
    <w:p w14:paraId="16B6D0C3" w14:textId="77777777" w:rsidR="009A5962" w:rsidRPr="00A11983" w:rsidRDefault="009A5962" w:rsidP="00A11983">
      <w:pPr>
        <w:pStyle w:val="ad"/>
        <w:rPr>
          <w:rFonts w:ascii="Times New Roman" w:hAnsi="Times New Roman"/>
        </w:rPr>
      </w:pPr>
      <w:r w:rsidRPr="00A11983">
        <w:rPr>
          <w:rFonts w:ascii="Times New Roman" w:hAnsi="Times New Roman"/>
        </w:rPr>
        <w:t>образовательная деятельность,</w:t>
      </w:r>
    </w:p>
    <w:p w14:paraId="7E73877A" w14:textId="0D3A995E" w:rsidR="009A5962" w:rsidRPr="00A11983" w:rsidRDefault="009A5962" w:rsidP="00A11983">
      <w:pPr>
        <w:pStyle w:val="ad"/>
        <w:rPr>
          <w:rFonts w:ascii="Times New Roman" w:hAnsi="Times New Roman"/>
        </w:rPr>
      </w:pPr>
      <w:r w:rsidRPr="00A11983">
        <w:rPr>
          <w:rFonts w:ascii="Times New Roman" w:hAnsi="Times New Roman"/>
        </w:rPr>
        <w:t>электронные площадки,</w:t>
      </w:r>
    </w:p>
    <w:p w14:paraId="0A4BF535" w14:textId="77777777" w:rsidR="009A5962" w:rsidRPr="00A11983" w:rsidRDefault="009A5962" w:rsidP="001F0185">
      <w:pPr>
        <w:rPr>
          <w:rFonts w:ascii="Times New Roman" w:hAnsi="Times New Roman"/>
        </w:rPr>
      </w:pPr>
    </w:p>
    <w:p w14:paraId="084489D6" w14:textId="1AAF5728" w:rsidR="00490BFD" w:rsidRPr="00A11983" w:rsidRDefault="00490BFD" w:rsidP="001F0185">
      <w:pPr>
        <w:rPr>
          <w:rFonts w:ascii="Times New Roman" w:hAnsi="Times New Roman"/>
          <w:b/>
          <w:bCs/>
        </w:rPr>
      </w:pPr>
      <w:r w:rsidRPr="00A11983">
        <w:rPr>
          <w:rFonts w:ascii="Times New Roman" w:hAnsi="Times New Roman"/>
          <w:b/>
          <w:bCs/>
        </w:rPr>
        <w:t>Ожидаемый результат</w:t>
      </w:r>
    </w:p>
    <w:p w14:paraId="6134D967" w14:textId="4C260BCB" w:rsidR="00D22216" w:rsidRPr="00A11983" w:rsidRDefault="00490BFD" w:rsidP="003A462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В результате реализации проекта у детей проявляется большая эмоциональная отзывчивость и у них возникает глубоко эмоциональное отношение к героям С. Пушкина. Дети проявляют повышенный интерес к произведениям, активно увлекается чтением и познанием нового. Они приобретают знания о русской культуре, о быте русского народа, которые расширяют кругозор. Также у детей развиваются социальные навыки и творчество через участие в различных активностях, таких как лепка и рисование, аппликация</w:t>
      </w:r>
    </w:p>
    <w:p w14:paraId="6870EEAF" w14:textId="77777777" w:rsidR="00D53EEF" w:rsidRPr="00A11983" w:rsidRDefault="00D53EEF" w:rsidP="003A4626">
      <w:pPr>
        <w:rPr>
          <w:rFonts w:ascii="Times New Roman" w:hAnsi="Times New Roman"/>
          <w:b/>
          <w:bCs/>
          <w:i/>
          <w:iCs/>
        </w:rPr>
      </w:pPr>
    </w:p>
    <w:p w14:paraId="050ABDB9" w14:textId="77777777" w:rsidR="00D22216" w:rsidRPr="00A11983" w:rsidRDefault="00D22216" w:rsidP="003A4626">
      <w:pPr>
        <w:rPr>
          <w:rFonts w:ascii="Times New Roman" w:hAnsi="Times New Roman"/>
          <w:b/>
          <w:bCs/>
          <w:i/>
          <w:iCs/>
        </w:rPr>
      </w:pPr>
    </w:p>
    <w:p w14:paraId="4E82BA33" w14:textId="77777777" w:rsidR="00863F2C" w:rsidRPr="00A11983" w:rsidRDefault="00863F2C" w:rsidP="00863F2C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  <w:r w:rsidRPr="00A11983">
        <w:rPr>
          <w:b/>
          <w:bCs/>
          <w:color w:val="000000"/>
        </w:rPr>
        <w:t>Этапы реализации проекта</w:t>
      </w:r>
      <w:r w:rsidRPr="00A11983">
        <w:rPr>
          <w:color w:val="000000"/>
        </w:rPr>
        <w:t>: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052"/>
        <w:gridCol w:w="2353"/>
        <w:gridCol w:w="3945"/>
      </w:tblGrid>
      <w:tr w:rsidR="00863F2C" w:rsidRPr="00A11983" w14:paraId="007177BF" w14:textId="77777777" w:rsidTr="00091274">
        <w:tc>
          <w:tcPr>
            <w:tcW w:w="3200" w:type="dxa"/>
            <w:hideMark/>
          </w:tcPr>
          <w:p w14:paraId="082E085A" w14:textId="7777777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Подготовительный этап</w:t>
            </w:r>
          </w:p>
        </w:tc>
        <w:tc>
          <w:tcPr>
            <w:tcW w:w="2420" w:type="dxa"/>
            <w:hideMark/>
          </w:tcPr>
          <w:p w14:paraId="690325A8" w14:textId="7777777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I</w:t>
            </w: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Основной этап</w:t>
            </w:r>
          </w:p>
        </w:tc>
        <w:tc>
          <w:tcPr>
            <w:tcW w:w="4297" w:type="dxa"/>
            <w:hideMark/>
          </w:tcPr>
          <w:p w14:paraId="38C88A61" w14:textId="7777777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II</w:t>
            </w: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Заключительный этап</w:t>
            </w:r>
          </w:p>
        </w:tc>
      </w:tr>
      <w:tr w:rsidR="00863F2C" w:rsidRPr="00A11983" w14:paraId="60D98E72" w14:textId="77777777" w:rsidTr="00091274">
        <w:trPr>
          <w:trHeight w:val="557"/>
        </w:trPr>
        <w:tc>
          <w:tcPr>
            <w:tcW w:w="3200" w:type="dxa"/>
            <w:hideMark/>
          </w:tcPr>
          <w:p w14:paraId="7F2C2D09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остановка целей, определение актуальности и значимости проекта;</w:t>
            </w:r>
          </w:p>
          <w:p w14:paraId="5CC8BC66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подбор методической литературы для реализации проекта (журналы, статьи, рефераты и т.п.);</w:t>
            </w:r>
          </w:p>
          <w:p w14:paraId="1BF07C88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создание игровой среды;</w:t>
            </w:r>
          </w:p>
          <w:p w14:paraId="73E64153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одбор наглядно-дидактического материала; художественной литературы,</w:t>
            </w:r>
          </w:p>
          <w:p w14:paraId="6364F7C6" w14:textId="792DAAFE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0" w:type="dxa"/>
            <w:hideMark/>
          </w:tcPr>
          <w:p w14:paraId="29B8F7AF" w14:textId="46F01CE9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-чтение сказок и </w:t>
            </w:r>
            <w:r w:rsidR="003521F9" w:rsidRPr="00A11983">
              <w:rPr>
                <w:rFonts w:ascii="Times New Roman" w:eastAsia="Times New Roman" w:hAnsi="Times New Roman"/>
                <w:lang w:eastAsia="ru-RU"/>
              </w:rPr>
              <w:t>обсуждение</w:t>
            </w:r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 с детьми отрывков;</w:t>
            </w:r>
          </w:p>
          <w:p w14:paraId="3802C5DF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росмотр кукольных театров детей старших групп;</w:t>
            </w:r>
          </w:p>
          <w:p w14:paraId="5D6DD8EC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роведение бесед;</w:t>
            </w:r>
          </w:p>
          <w:p w14:paraId="400D19CE" w14:textId="342C8288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 работа с родителя (</w:t>
            </w:r>
            <w:proofErr w:type="gramStart"/>
            <w:r w:rsidRPr="00A11983">
              <w:rPr>
                <w:rFonts w:ascii="Times New Roman" w:eastAsia="Times New Roman" w:hAnsi="Times New Roman"/>
                <w:lang w:eastAsia="ru-RU"/>
              </w:rPr>
              <w:t>консультация  на</w:t>
            </w:r>
            <w:proofErr w:type="gramEnd"/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 тему важности чтения </w:t>
            </w:r>
            <w:proofErr w:type="spellStart"/>
            <w:r w:rsidRPr="00A11983">
              <w:rPr>
                <w:rFonts w:ascii="Times New Roman" w:eastAsia="Times New Roman" w:hAnsi="Times New Roman"/>
                <w:lang w:eastAsia="ru-RU"/>
              </w:rPr>
              <w:t>классичесой</w:t>
            </w:r>
            <w:proofErr w:type="spellEnd"/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 литературы детям);</w:t>
            </w:r>
          </w:p>
          <w:p w14:paraId="51A3BEFD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lastRenderedPageBreak/>
              <w:t>- проведение образовательной деятельности;</w:t>
            </w:r>
          </w:p>
          <w:p w14:paraId="11E2D0DF" w14:textId="04F19E0F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роведение запланированных мероприятий (</w:t>
            </w:r>
            <w:proofErr w:type="spellStart"/>
            <w:r w:rsidRPr="00A11983">
              <w:rPr>
                <w:rFonts w:ascii="Times New Roman" w:eastAsia="Times New Roman" w:hAnsi="Times New Roman"/>
                <w:lang w:eastAsia="ru-RU"/>
              </w:rPr>
              <w:t>оформеление</w:t>
            </w:r>
            <w:proofErr w:type="spellEnd"/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 выставки «По сказкам Пушкина», конкурс чтецов);</w:t>
            </w:r>
          </w:p>
          <w:p w14:paraId="4573B023" w14:textId="4449490A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97" w:type="dxa"/>
            <w:hideMark/>
          </w:tcPr>
          <w:p w14:paraId="5FCAEF9D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lastRenderedPageBreak/>
              <w:t>– анализ результатов проекта; </w:t>
            </w:r>
          </w:p>
          <w:p w14:paraId="07573082" w14:textId="37558AFE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- обогащение игровой среды группы настольными </w:t>
            </w:r>
            <w:proofErr w:type="spellStart"/>
            <w:proofErr w:type="gramStart"/>
            <w:r w:rsidRPr="00A11983">
              <w:rPr>
                <w:rFonts w:ascii="Times New Roman" w:eastAsia="Times New Roman" w:hAnsi="Times New Roman"/>
                <w:lang w:eastAsia="ru-RU"/>
              </w:rPr>
              <w:t>играми,разрезными</w:t>
            </w:r>
            <w:proofErr w:type="spellEnd"/>
            <w:proofErr w:type="gramEnd"/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 картинками, литературой;</w:t>
            </w:r>
          </w:p>
          <w:p w14:paraId="36ECA6DF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фотоотчеты для родителей;</w:t>
            </w:r>
          </w:p>
          <w:p w14:paraId="2FCA82F8" w14:textId="7679EF2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A11983">
              <w:rPr>
                <w:rFonts w:ascii="Times New Roman" w:eastAsia="Times New Roman" w:hAnsi="Times New Roman"/>
                <w:lang w:eastAsia="ru-RU"/>
              </w:rPr>
              <w:t>приезентация</w:t>
            </w:r>
            <w:proofErr w:type="spellEnd"/>
            <w:r w:rsidRPr="00A1198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70F224A" w14:textId="2290139F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смотр-конкурс «По сказкам Пушкина»;</w:t>
            </w:r>
          </w:p>
          <w:p w14:paraId="6AA31B37" w14:textId="6F698D74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-уголки посвященные </w:t>
            </w:r>
            <w:proofErr w:type="spellStart"/>
            <w:r w:rsidRPr="00A11983">
              <w:rPr>
                <w:rFonts w:ascii="Times New Roman" w:eastAsia="Times New Roman" w:hAnsi="Times New Roman"/>
                <w:lang w:eastAsia="ru-RU"/>
              </w:rPr>
              <w:t>ворчеству</w:t>
            </w:r>
            <w:proofErr w:type="spellEnd"/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 поэта в группах:</w:t>
            </w:r>
          </w:p>
          <w:p w14:paraId="0E57FEE0" w14:textId="1E5EE582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создание видеопрезентации</w:t>
            </w:r>
          </w:p>
        </w:tc>
      </w:tr>
    </w:tbl>
    <w:p w14:paraId="08B5DD0B" w14:textId="77777777" w:rsidR="00A11983" w:rsidRDefault="00A11983" w:rsidP="00863F2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53A98AA" w14:textId="46C4D896" w:rsidR="00863F2C" w:rsidRPr="00A11983" w:rsidRDefault="00863F2C" w:rsidP="00863F2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11983">
        <w:rPr>
          <w:rFonts w:ascii="Times New Roman" w:eastAsia="Times New Roman" w:hAnsi="Times New Roman"/>
          <w:b/>
          <w:bCs/>
          <w:color w:val="000000"/>
          <w:lang w:eastAsia="ru-RU"/>
        </w:rPr>
        <w:t>План работы</w:t>
      </w:r>
    </w:p>
    <w:tbl>
      <w:tblPr>
        <w:tblW w:w="9923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5387"/>
        <w:gridCol w:w="1843"/>
        <w:gridCol w:w="1559"/>
      </w:tblGrid>
      <w:tr w:rsidR="00863F2C" w:rsidRPr="00A11983" w14:paraId="45D8AD7D" w14:textId="77777777" w:rsidTr="00091274">
        <w:trPr>
          <w:trHeight w:val="7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FF5ECB" w14:textId="7777777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E44B96" w14:textId="7777777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4C263" w14:textId="7777777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22469" w14:textId="7777777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</w:t>
            </w:r>
            <w:proofErr w:type="spellEnd"/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  <w:p w14:paraId="510B9ED2" w14:textId="7777777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нные</w:t>
            </w:r>
          </w:p>
        </w:tc>
      </w:tr>
      <w:tr w:rsidR="00863F2C" w:rsidRPr="00A11983" w14:paraId="077DBF50" w14:textId="77777777" w:rsidTr="00091274">
        <w:trPr>
          <w:trHeight w:val="105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46E07" w14:textId="74D6F9C2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Подготовительный этап </w:t>
            </w:r>
          </w:p>
        </w:tc>
      </w:tr>
      <w:tr w:rsidR="00863F2C" w:rsidRPr="00A11983" w14:paraId="7E9CB84A" w14:textId="77777777" w:rsidTr="00091274">
        <w:trPr>
          <w:trHeight w:val="69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C0723E" w14:textId="4315031A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5-9 июн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3D1D68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одборка методической литературы;</w:t>
            </w:r>
          </w:p>
          <w:p w14:paraId="1A9DF5ED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одборка наглядно-дидактического материала;</w:t>
            </w:r>
          </w:p>
          <w:p w14:paraId="742440A6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разработка рекомендаций для родителей;</w:t>
            </w:r>
          </w:p>
          <w:p w14:paraId="2DD10768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остановка целей, определение актуальности и значимости проекта;</w:t>
            </w:r>
          </w:p>
          <w:p w14:paraId="4715F839" w14:textId="6511444C" w:rsidR="00863F2C" w:rsidRPr="00A11983" w:rsidRDefault="00863F2C" w:rsidP="00A11983">
            <w:pPr>
              <w:pStyle w:val="ad"/>
              <w:rPr>
                <w:rFonts w:eastAsia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составление плана занятий</w:t>
            </w:r>
            <w:r w:rsidRPr="00A1198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E07B93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и,</w:t>
            </w:r>
          </w:p>
          <w:p w14:paraId="3860F7B3" w14:textId="627609B9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B6132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и</w:t>
            </w:r>
          </w:p>
        </w:tc>
      </w:tr>
      <w:tr w:rsidR="00863F2C" w:rsidRPr="00A11983" w14:paraId="6D18D9FA" w14:textId="77777777" w:rsidTr="00091274">
        <w:trPr>
          <w:trHeight w:val="135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FC45" w14:textId="682F2CCF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Основной этап </w:t>
            </w:r>
          </w:p>
        </w:tc>
      </w:tr>
      <w:tr w:rsidR="00863F2C" w:rsidRPr="00A11983" w14:paraId="0868EEA0" w14:textId="77777777" w:rsidTr="00091274">
        <w:trPr>
          <w:trHeight w:val="10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257A9F" w14:textId="1A2668E6" w:rsidR="00863F2C" w:rsidRPr="00A11983" w:rsidRDefault="003521F9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13 – 16 июн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063BD0" w14:textId="44DBE209" w:rsidR="003521F9" w:rsidRPr="00A11983" w:rsidRDefault="003521F9" w:rsidP="00A11983">
            <w:pPr>
              <w:pStyle w:val="ad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Выставка художественной литературы</w:t>
            </w:r>
            <w:r w:rsidRPr="00A11983">
              <w:rPr>
                <w:rFonts w:ascii="Times New Roman" w:eastAsia="Times New Roman" w:hAnsi="Times New Roman"/>
                <w:spacing w:val="-17"/>
                <w:lang w:eastAsia="ru-RU"/>
              </w:rPr>
              <w:t> </w:t>
            </w:r>
            <w:r w:rsidRPr="00A11983">
              <w:rPr>
                <w:rFonts w:ascii="Times New Roman" w:eastAsia="Times New Roman" w:hAnsi="Times New Roman"/>
                <w:lang w:eastAsia="ru-RU"/>
              </w:rPr>
              <w:t>для детей </w:t>
            </w:r>
            <w:r w:rsidRPr="00A11983">
              <w:rPr>
                <w:rFonts w:ascii="Times New Roman" w:eastAsia="Times New Roman" w:hAnsi="Times New Roman"/>
                <w:spacing w:val="-4"/>
                <w:lang w:eastAsia="ru-RU"/>
              </w:rPr>
              <w:t>«В </w:t>
            </w:r>
            <w:r w:rsidRPr="00A11983">
              <w:rPr>
                <w:rFonts w:ascii="Times New Roman" w:eastAsia="Times New Roman" w:hAnsi="Times New Roman"/>
                <w:lang w:eastAsia="ru-RU"/>
              </w:rPr>
              <w:t>гостях у</w:t>
            </w:r>
            <w:r w:rsidRPr="00A11983">
              <w:rPr>
                <w:rFonts w:ascii="Times New Roman" w:eastAsia="Times New Roman" w:hAnsi="Times New Roman"/>
                <w:spacing w:val="7"/>
                <w:lang w:eastAsia="ru-RU"/>
              </w:rPr>
              <w:t> </w:t>
            </w:r>
            <w:r w:rsidRPr="00A11983">
              <w:rPr>
                <w:rFonts w:ascii="Times New Roman" w:eastAsia="Times New Roman" w:hAnsi="Times New Roman"/>
                <w:lang w:eastAsia="ru-RU"/>
              </w:rPr>
              <w:t>сказки».</w:t>
            </w:r>
          </w:p>
          <w:p w14:paraId="0589A9C9" w14:textId="7C2D31B4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- рисование, аппликация, коллаж, коллективная работа с детьми сказочных героев;</w:t>
            </w:r>
          </w:p>
          <w:p w14:paraId="33C6B102" w14:textId="77777777" w:rsidR="003521F9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3521F9" w:rsidRPr="00A11983">
              <w:rPr>
                <w:rFonts w:ascii="Times New Roman" w:eastAsia="Times New Roman" w:hAnsi="Times New Roman"/>
                <w:lang w:eastAsia="ru-RU"/>
              </w:rPr>
              <w:t>Консультация для</w:t>
            </w:r>
            <w:r w:rsidR="003521F9" w:rsidRPr="00A11983">
              <w:rPr>
                <w:rFonts w:ascii="Times New Roman" w:eastAsia="Times New Roman" w:hAnsi="Times New Roman"/>
                <w:spacing w:val="-1"/>
                <w:lang w:eastAsia="ru-RU"/>
              </w:rPr>
              <w:t> </w:t>
            </w:r>
            <w:r w:rsidR="003521F9" w:rsidRPr="00A11983">
              <w:rPr>
                <w:rFonts w:ascii="Times New Roman" w:eastAsia="Times New Roman" w:hAnsi="Times New Roman"/>
                <w:lang w:eastAsia="ru-RU"/>
              </w:rPr>
              <w:t>родителей</w:t>
            </w:r>
          </w:p>
          <w:p w14:paraId="688170B7" w14:textId="77777777" w:rsidR="003521F9" w:rsidRPr="00A11983" w:rsidRDefault="003521F9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«Приобщение дошкольников к художественной литературе».</w:t>
            </w:r>
          </w:p>
          <w:p w14:paraId="0D4335C6" w14:textId="7F95AE4B" w:rsidR="00863F2C" w:rsidRPr="00A11983" w:rsidRDefault="003521F9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Проведение викторины по сказкам поэта на основе настольной игры</w:t>
            </w:r>
          </w:p>
          <w:p w14:paraId="2C4C806A" w14:textId="0DE71E14" w:rsidR="003521F9" w:rsidRPr="00A11983" w:rsidRDefault="003521F9" w:rsidP="00A11983">
            <w:pPr>
              <w:pStyle w:val="ad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разучивание с </w:t>
            </w:r>
            <w:proofErr w:type="spellStart"/>
            <w:r w:rsidRPr="00A11983">
              <w:rPr>
                <w:rFonts w:ascii="Times New Roman" w:eastAsia="Times New Roman" w:hAnsi="Times New Roman"/>
                <w:lang w:eastAsia="ru-RU"/>
              </w:rPr>
              <w:t>детми</w:t>
            </w:r>
            <w:proofErr w:type="spellEnd"/>
            <w:r w:rsidRPr="00A11983">
              <w:rPr>
                <w:rFonts w:ascii="Times New Roman" w:eastAsia="Times New Roman" w:hAnsi="Times New Roman"/>
                <w:lang w:eastAsia="ru-RU"/>
              </w:rPr>
              <w:t xml:space="preserve"> отрывков стихотворения «лукоморье»</w:t>
            </w:r>
          </w:p>
          <w:p w14:paraId="20725442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чтение сказок и </w:t>
            </w:r>
            <w:r w:rsidR="003521F9"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суждение </w:t>
            </w: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с детьми отрывков.</w:t>
            </w:r>
          </w:p>
          <w:p w14:paraId="5D1722DE" w14:textId="4833AC46" w:rsidR="003521F9" w:rsidRPr="00A11983" w:rsidRDefault="003521F9" w:rsidP="00A11983">
            <w:pPr>
              <w:pStyle w:val="ad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наглядная информация для родителей – папка передвижка «К Дню Рождения </w:t>
            </w:r>
            <w:proofErr w:type="spellStart"/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А.С.Пушкина</w:t>
            </w:r>
            <w:proofErr w:type="spellEnd"/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14:paraId="1506C45C" w14:textId="60D83024" w:rsidR="003521F9" w:rsidRPr="00A11983" w:rsidRDefault="003521F9" w:rsidP="00A11983">
            <w:pPr>
              <w:pStyle w:val="ad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- привлечение родителей к созданию поделок и рисунков по теме своими руками,</w:t>
            </w:r>
          </w:p>
          <w:p w14:paraId="0164D9DE" w14:textId="77777777" w:rsidR="003521F9" w:rsidRPr="00A11983" w:rsidRDefault="003521F9" w:rsidP="00A11983">
            <w:pPr>
              <w:pStyle w:val="ad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672B7C8" w14:textId="4C096B9D" w:rsidR="003521F9" w:rsidRPr="00A11983" w:rsidRDefault="003521F9" w:rsidP="00A11983">
            <w:pPr>
              <w:pStyle w:val="ad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15F1A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и,</w:t>
            </w:r>
          </w:p>
          <w:p w14:paraId="01AA546C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дети,</w:t>
            </w:r>
          </w:p>
          <w:p w14:paraId="777996BB" w14:textId="6B7FB4AD" w:rsidR="00863F2C" w:rsidRPr="00A11983" w:rsidRDefault="003521F9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6BB6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и</w:t>
            </w:r>
          </w:p>
        </w:tc>
      </w:tr>
      <w:tr w:rsidR="00863F2C" w:rsidRPr="00A11983" w14:paraId="15B2A93B" w14:textId="77777777" w:rsidTr="00091274">
        <w:trPr>
          <w:trHeight w:val="135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385DA" w14:textId="76386B47" w:rsidR="00863F2C" w:rsidRPr="00A11983" w:rsidRDefault="00863F2C" w:rsidP="00091274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ключительный этап </w:t>
            </w:r>
          </w:p>
        </w:tc>
      </w:tr>
      <w:tr w:rsidR="00863F2C" w:rsidRPr="00A11983" w14:paraId="40084E60" w14:textId="77777777" w:rsidTr="00091274">
        <w:trPr>
          <w:trHeight w:val="310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0A1887" w14:textId="6860EB57" w:rsidR="00863F2C" w:rsidRPr="00A11983" w:rsidRDefault="003521F9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-23 июн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BAB63" w14:textId="77777777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eastAsia="Times New Roman"/>
                <w:lang w:eastAsia="ru-RU"/>
              </w:rPr>
              <w:t xml:space="preserve">- </w:t>
            </w:r>
            <w:r w:rsidRPr="00A11983">
              <w:rPr>
                <w:rFonts w:ascii="Times New Roman" w:eastAsia="Times New Roman" w:hAnsi="Times New Roman"/>
                <w:lang w:eastAsia="ru-RU"/>
              </w:rPr>
              <w:t>анализ проекта,</w:t>
            </w:r>
          </w:p>
          <w:p w14:paraId="70CAE594" w14:textId="6A4CA391" w:rsidR="00863F2C" w:rsidRPr="00A11983" w:rsidRDefault="00863F2C" w:rsidP="00A11983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выставка на тему: «</w:t>
            </w:r>
            <w:r w:rsidR="003521F9" w:rsidRPr="00A11983">
              <w:rPr>
                <w:rFonts w:ascii="Times New Roman" w:eastAsia="Times New Roman" w:hAnsi="Times New Roman"/>
                <w:lang w:eastAsia="ru-RU"/>
              </w:rPr>
              <w:t>По сказкам Пушкина</w:t>
            </w:r>
            <w:r w:rsidRPr="00A11983">
              <w:rPr>
                <w:rFonts w:ascii="Times New Roman" w:eastAsia="Times New Roman" w:hAnsi="Times New Roman"/>
                <w:lang w:eastAsia="ru-RU"/>
              </w:rPr>
              <w:t>»,</w:t>
            </w:r>
          </w:p>
          <w:p w14:paraId="32D65F45" w14:textId="77777777" w:rsidR="00863F2C" w:rsidRPr="00A11983" w:rsidRDefault="00863F2C" w:rsidP="00A11983">
            <w:pPr>
              <w:pStyle w:val="ad"/>
              <w:rPr>
                <w:rFonts w:eastAsia="Times New Roman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lang w:eastAsia="ru-RU"/>
              </w:rPr>
              <w:t>- итоги смотра-выстав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11A152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,</w:t>
            </w:r>
          </w:p>
          <w:p w14:paraId="7066BD06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дети,</w:t>
            </w:r>
          </w:p>
          <w:p w14:paraId="306E8126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родители,</w:t>
            </w:r>
          </w:p>
          <w:p w14:paraId="69C37BE1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старший</w:t>
            </w:r>
          </w:p>
          <w:p w14:paraId="0B7443CE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1983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9D9E1" w14:textId="77777777" w:rsidR="00863F2C" w:rsidRPr="00A11983" w:rsidRDefault="00863F2C" w:rsidP="00091274">
            <w:pPr>
              <w:spacing w:after="15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19B39736" w14:textId="77777777" w:rsidR="00863F2C" w:rsidRPr="00A11983" w:rsidRDefault="00863F2C" w:rsidP="00863F2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9BCC065" w14:textId="78E96FE6" w:rsidR="00863F2C" w:rsidRPr="00A11983" w:rsidRDefault="00863F2C" w:rsidP="00863F2C">
      <w:pPr>
        <w:spacing w:line="276" w:lineRule="auto"/>
        <w:ind w:right="338"/>
        <w:rPr>
          <w:rFonts w:ascii="Times New Roman" w:eastAsia="Times New Roman" w:hAnsi="Times New Roman"/>
          <w:color w:val="000000"/>
          <w:lang w:eastAsia="ru-RU"/>
        </w:rPr>
      </w:pPr>
      <w:r w:rsidRPr="00A11983">
        <w:rPr>
          <w:rFonts w:ascii="Times New Roman" w:eastAsia="Times New Roman" w:hAnsi="Times New Roman"/>
          <w:b/>
          <w:bCs/>
          <w:color w:val="000000"/>
          <w:lang w:eastAsia="ru-RU"/>
        </w:rPr>
        <w:t>Ожидаемые результаты:</w:t>
      </w:r>
      <w:r w:rsidRPr="00A11983">
        <w:rPr>
          <w:rFonts w:ascii="Times New Roman" w:eastAsia="Times New Roman" w:hAnsi="Times New Roman"/>
          <w:color w:val="000000"/>
          <w:lang w:eastAsia="ru-RU"/>
        </w:rPr>
        <w:t> </w:t>
      </w:r>
    </w:p>
    <w:p w14:paraId="1E4D463A" w14:textId="17F85368" w:rsidR="003521F9" w:rsidRPr="00A11983" w:rsidRDefault="003521F9" w:rsidP="003521F9">
      <w:pPr>
        <w:spacing w:line="276" w:lineRule="auto"/>
        <w:ind w:right="338"/>
        <w:jc w:val="both"/>
        <w:rPr>
          <w:rFonts w:ascii="Times New Roman" w:hAnsi="Times New Roman"/>
          <w:shd w:val="clear" w:color="auto" w:fill="FFFFFF"/>
        </w:rPr>
      </w:pPr>
      <w:r w:rsidRPr="00A11983">
        <w:rPr>
          <w:rFonts w:ascii="Times New Roman" w:hAnsi="Times New Roman"/>
          <w:shd w:val="clear" w:color="auto" w:fill="FFFFFF"/>
        </w:rPr>
        <w:t>Развитие познавательных и творческих способностей, эмоциональной сферы детей в процессе совместной деятельности</w:t>
      </w:r>
      <w:r w:rsidR="005A4218" w:rsidRPr="00A11983">
        <w:rPr>
          <w:rFonts w:ascii="Times New Roman" w:hAnsi="Times New Roman"/>
          <w:shd w:val="clear" w:color="auto" w:fill="FFFFFF"/>
        </w:rPr>
        <w:t xml:space="preserve"> с воспитателем и родителями по теме проекта</w:t>
      </w:r>
      <w:r w:rsidRPr="00A11983">
        <w:rPr>
          <w:rFonts w:ascii="Times New Roman" w:hAnsi="Times New Roman"/>
          <w:shd w:val="clear" w:color="auto" w:fill="FFFFFF"/>
        </w:rPr>
        <w:t xml:space="preserve">; углубление знаний о </w:t>
      </w:r>
      <w:r w:rsidR="005A4218" w:rsidRPr="00A11983">
        <w:rPr>
          <w:rFonts w:ascii="Times New Roman" w:hAnsi="Times New Roman"/>
          <w:shd w:val="clear" w:color="auto" w:fill="FFFFFF"/>
        </w:rPr>
        <w:t xml:space="preserve">творчестве </w:t>
      </w:r>
      <w:proofErr w:type="spellStart"/>
      <w:proofErr w:type="gramStart"/>
      <w:r w:rsidR="005A4218" w:rsidRPr="00A11983">
        <w:rPr>
          <w:rFonts w:ascii="Times New Roman" w:hAnsi="Times New Roman"/>
          <w:shd w:val="clear" w:color="auto" w:fill="FFFFFF"/>
        </w:rPr>
        <w:t>А.С.Пушкина,его</w:t>
      </w:r>
      <w:proofErr w:type="spellEnd"/>
      <w:proofErr w:type="gramEnd"/>
      <w:r w:rsidR="005A4218" w:rsidRPr="00A11983">
        <w:rPr>
          <w:rFonts w:ascii="Times New Roman" w:hAnsi="Times New Roman"/>
          <w:shd w:val="clear" w:color="auto" w:fill="FFFFFF"/>
        </w:rPr>
        <w:t xml:space="preserve"> жизни и героях его произведений</w:t>
      </w:r>
      <w:r w:rsidRPr="00A11983">
        <w:rPr>
          <w:rFonts w:ascii="Times New Roman" w:hAnsi="Times New Roman"/>
          <w:shd w:val="clear" w:color="auto" w:fill="FFFFFF"/>
        </w:rPr>
        <w:t>.</w:t>
      </w:r>
    </w:p>
    <w:p w14:paraId="2E76CAC2" w14:textId="77777777" w:rsidR="003521F9" w:rsidRPr="00A11983" w:rsidRDefault="003521F9" w:rsidP="00863F2C">
      <w:pPr>
        <w:spacing w:line="276" w:lineRule="auto"/>
        <w:ind w:right="338"/>
        <w:rPr>
          <w:rFonts w:ascii="Times New Roman" w:eastAsia="Times New Roman" w:hAnsi="Times New Roman"/>
          <w:color w:val="000000"/>
          <w:lang w:eastAsia="ru-RU"/>
        </w:rPr>
      </w:pPr>
    </w:p>
    <w:p w14:paraId="7E949A6C" w14:textId="77777777" w:rsidR="005A4218" w:rsidRPr="00A11983" w:rsidRDefault="005A4218" w:rsidP="005A421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bdr w:val="none" w:sz="0" w:space="0" w:color="auto" w:frame="1"/>
        </w:rPr>
      </w:pPr>
      <w:r w:rsidRPr="00A11983">
        <w:rPr>
          <w:b/>
          <w:bCs/>
          <w:bdr w:val="none" w:sz="0" w:space="0" w:color="auto" w:frame="1"/>
        </w:rPr>
        <w:t>Перспективы дальнейшего развития проекта: </w:t>
      </w:r>
    </w:p>
    <w:p w14:paraId="25F51AD8" w14:textId="439F3D68" w:rsidR="005A4218" w:rsidRPr="00A11983" w:rsidRDefault="005A4218" w:rsidP="005A421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11983">
        <w:rPr>
          <w:bdr w:val="none" w:sz="0" w:space="0" w:color="auto" w:frame="1"/>
        </w:rPr>
        <w:t xml:space="preserve">Углубление в творчество поэта, просмотр мультфильмов и театральных постановок по мотивам произведений </w:t>
      </w:r>
      <w:proofErr w:type="spellStart"/>
      <w:r w:rsidRPr="00A11983">
        <w:rPr>
          <w:bdr w:val="none" w:sz="0" w:space="0" w:color="auto" w:frame="1"/>
        </w:rPr>
        <w:t>А.С.Пушкина</w:t>
      </w:r>
      <w:proofErr w:type="spellEnd"/>
      <w:r w:rsidRPr="00A11983">
        <w:rPr>
          <w:bdr w:val="none" w:sz="0" w:space="0" w:color="auto" w:frame="1"/>
        </w:rPr>
        <w:t>.</w:t>
      </w:r>
    </w:p>
    <w:p w14:paraId="5CE4629E" w14:textId="77777777" w:rsidR="00D22216" w:rsidRPr="00A11983" w:rsidRDefault="00D22216" w:rsidP="003A4626">
      <w:pPr>
        <w:rPr>
          <w:rFonts w:ascii="Times New Roman" w:hAnsi="Times New Roman"/>
          <w:b/>
          <w:bCs/>
          <w:i/>
          <w:iCs/>
        </w:rPr>
      </w:pPr>
    </w:p>
    <w:p w14:paraId="68986D2D" w14:textId="4A511734" w:rsidR="00D53EEF" w:rsidRPr="00A11983" w:rsidRDefault="00D53EEF" w:rsidP="003A4626">
      <w:pPr>
        <w:rPr>
          <w:rFonts w:ascii="Times New Roman" w:hAnsi="Times New Roman"/>
          <w:b/>
          <w:bCs/>
        </w:rPr>
      </w:pPr>
      <w:r w:rsidRPr="00A11983">
        <w:rPr>
          <w:rFonts w:ascii="Times New Roman" w:hAnsi="Times New Roman"/>
          <w:b/>
          <w:bCs/>
        </w:rPr>
        <w:t>Выводы:</w:t>
      </w:r>
    </w:p>
    <w:p w14:paraId="05D6E2DF" w14:textId="31C04026" w:rsidR="00D22216" w:rsidRPr="00A11983" w:rsidRDefault="00D22216" w:rsidP="00D2221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Проект успешно способствовал развитию интереса к чтению и литературным произведениям у детей подготовительной группы.</w:t>
      </w:r>
    </w:p>
    <w:p w14:paraId="2DC5EF7C" w14:textId="3769BE75" w:rsidR="00D22216" w:rsidRPr="00A11983" w:rsidRDefault="00D22216" w:rsidP="00D2221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Изучение творчества А.С. Пушкина значительно расширило эстетическое восприятие детей и помогло им развить художественный вкус.</w:t>
      </w:r>
    </w:p>
    <w:p w14:paraId="03114FE8" w14:textId="6EBC615F" w:rsidR="00D22216" w:rsidRPr="00A11983" w:rsidRDefault="00D22216" w:rsidP="00D2221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Участие в проекте положительно сказалось на развитии речевых навыков детей, а также на расширении их словарного запаса.</w:t>
      </w:r>
    </w:p>
    <w:p w14:paraId="29B9B21B" w14:textId="4BF075AB" w:rsidR="00D22216" w:rsidRPr="00A11983" w:rsidRDefault="00D22216" w:rsidP="00D2221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Изучение творчества А.С. Пушкина позволило детям более глубоко познакомиться с русской культурой, историей и национальной принадлежностью.</w:t>
      </w:r>
    </w:p>
    <w:p w14:paraId="1B21A91E" w14:textId="62DEFA36" w:rsidR="00D22216" w:rsidRPr="00A11983" w:rsidRDefault="00D22216" w:rsidP="00D2221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Проект успешно стимулировал творческую активность детей, развивая их фантазию и творческий потенциал через различные активности, такие как игры, инсценировки и рисование.</w:t>
      </w:r>
    </w:p>
    <w:p w14:paraId="3E6BB35B" w14:textId="1F31C256" w:rsidR="00D22216" w:rsidRPr="00A11983" w:rsidRDefault="00D22216" w:rsidP="00D2221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Участие в проекте помогло детям развить эмпатию, моральное сознание и способность отличать добро от зла.</w:t>
      </w:r>
    </w:p>
    <w:p w14:paraId="23F40B1F" w14:textId="44CC736A" w:rsidR="00D22216" w:rsidRPr="00A11983" w:rsidRDefault="00D22216" w:rsidP="00D22216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В результате проекта дети проявили повышенный интерес к произведениям А.С. Пушкина и активно включились в чтение и изучение его творчества.</w:t>
      </w:r>
    </w:p>
    <w:p w14:paraId="0ADDA666" w14:textId="3C38C2DD" w:rsidR="00490BFD" w:rsidRPr="00A11983" w:rsidRDefault="00180669" w:rsidP="003A4626">
      <w:pPr>
        <w:rPr>
          <w:rFonts w:ascii="Times New Roman" w:hAnsi="Times New Roman"/>
          <w:b/>
          <w:bCs/>
          <w:i/>
          <w:iCs/>
        </w:rPr>
      </w:pPr>
      <w:r w:rsidRPr="00A11983">
        <w:rPr>
          <w:rFonts w:ascii="Times New Roman" w:hAnsi="Times New Roman"/>
        </w:rPr>
        <w:t>В целом, проект "По сказкам А.С. Пушкина" оказался успешным и положительно повлиял на развитие детей, способствуя формированию интереса к чтению, эстетического восприятия и творческого потенциала.</w:t>
      </w:r>
    </w:p>
    <w:p w14:paraId="1329DC76" w14:textId="0A5008AE" w:rsidR="005A4218" w:rsidRPr="00A11983" w:rsidRDefault="005A4218" w:rsidP="005A4218">
      <w:pPr>
        <w:shd w:val="clear" w:color="auto" w:fill="FFFFFF"/>
        <w:spacing w:after="150" w:line="276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GoBack"/>
      <w:bookmarkEnd w:id="0"/>
    </w:p>
    <w:p w14:paraId="78C4D672" w14:textId="6DA94E33" w:rsidR="005A4218" w:rsidRPr="00A11983" w:rsidRDefault="005A4218" w:rsidP="005A4218">
      <w:pPr>
        <w:shd w:val="clear" w:color="auto" w:fill="FFFFFF"/>
        <w:spacing w:after="15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A11983">
        <w:rPr>
          <w:rFonts w:ascii="Times New Roman" w:eastAsia="Times New Roman" w:hAnsi="Times New Roman"/>
          <w:b/>
          <w:bCs/>
          <w:color w:val="000000"/>
          <w:lang w:eastAsia="ru-RU"/>
        </w:rPr>
        <w:t>Методическое обеспечение проекта</w:t>
      </w:r>
    </w:p>
    <w:p w14:paraId="6DF12540" w14:textId="642E53E6" w:rsidR="00A11983" w:rsidRPr="00A11983" w:rsidRDefault="005A4218" w:rsidP="00A11983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1.</w:t>
      </w:r>
      <w:r w:rsidR="00A11983" w:rsidRPr="00A11983">
        <w:rPr>
          <w:rFonts w:ascii="Times New Roman" w:hAnsi="Times New Roman"/>
        </w:rPr>
        <w:t xml:space="preserve"> Пушкин А.С. Пушкин для детей. М.: Дрофа, 2009.</w:t>
      </w:r>
    </w:p>
    <w:p w14:paraId="39F6AEF1" w14:textId="68F56DA1" w:rsidR="005A4218" w:rsidRPr="00A11983" w:rsidRDefault="005A4218" w:rsidP="005A4218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2.</w:t>
      </w:r>
      <w:r w:rsidR="00A11983" w:rsidRPr="00A11983">
        <w:rPr>
          <w:rFonts w:ascii="Times New Roman" w:hAnsi="Times New Roman"/>
        </w:rPr>
        <w:t xml:space="preserve"> Пушкин А.С. Пушкин в рисунках. М.: </w:t>
      </w:r>
      <w:proofErr w:type="spellStart"/>
      <w:r w:rsidR="00A11983" w:rsidRPr="00A11983">
        <w:rPr>
          <w:rFonts w:ascii="Times New Roman" w:hAnsi="Times New Roman"/>
        </w:rPr>
        <w:t>Росмэн</w:t>
      </w:r>
      <w:proofErr w:type="spellEnd"/>
      <w:r w:rsidR="00A11983" w:rsidRPr="00A11983">
        <w:rPr>
          <w:rFonts w:ascii="Times New Roman" w:hAnsi="Times New Roman"/>
        </w:rPr>
        <w:t>, 2018.</w:t>
      </w:r>
    </w:p>
    <w:p w14:paraId="30AEE9CA" w14:textId="527ACF0C" w:rsidR="005A4218" w:rsidRPr="00A11983" w:rsidRDefault="005A4218" w:rsidP="005A4218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3.</w:t>
      </w:r>
      <w:r w:rsidR="00A11983" w:rsidRPr="00A11983">
        <w:rPr>
          <w:rFonts w:ascii="Times New Roman" w:hAnsi="Times New Roman"/>
        </w:rPr>
        <w:t>Чулкова О.И., Морозова Л.А. Методика развития речи и эстетического восприятия на основе сказок А.С. Пушкина. Методическое пособие. М.: Просвещение, 2009.</w:t>
      </w:r>
    </w:p>
    <w:p w14:paraId="7E0AA412" w14:textId="2E21FD0B" w:rsidR="00A11983" w:rsidRPr="00A11983" w:rsidRDefault="00A11983" w:rsidP="00A11983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4</w:t>
      </w:r>
      <w:r w:rsidR="005A4218" w:rsidRPr="00A11983">
        <w:rPr>
          <w:rFonts w:ascii="Times New Roman" w:hAnsi="Times New Roman"/>
        </w:rPr>
        <w:t>.</w:t>
      </w:r>
      <w:r w:rsidR="005A4218" w:rsidRPr="00A1198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11983">
        <w:rPr>
          <w:rFonts w:ascii="Times New Roman" w:hAnsi="Times New Roman"/>
        </w:rPr>
        <w:t>Кузнецова Е.В., Смирнова Г.С. Сказки А.С. Пушкина в детском саду. Методическое пособие. М.: Просвещение, 2015.</w:t>
      </w:r>
    </w:p>
    <w:p w14:paraId="7D58337C" w14:textId="36261F03" w:rsidR="00A11983" w:rsidRPr="00A11983" w:rsidRDefault="00A11983" w:rsidP="00A11983">
      <w:pPr>
        <w:rPr>
          <w:rFonts w:ascii="Times New Roman" w:hAnsi="Times New Roman"/>
        </w:rPr>
      </w:pPr>
      <w:r w:rsidRPr="00A11983">
        <w:rPr>
          <w:rFonts w:ascii="Times New Roman" w:hAnsi="Times New Roman"/>
        </w:rPr>
        <w:t>5. Интернет источники</w:t>
      </w:r>
    </w:p>
    <w:p w14:paraId="7AA721B3" w14:textId="79455054" w:rsidR="005A4218" w:rsidRPr="00A11983" w:rsidRDefault="005A4218" w:rsidP="003A4626">
      <w:pPr>
        <w:rPr>
          <w:rFonts w:ascii="Times New Roman" w:hAnsi="Times New Roman"/>
        </w:rPr>
      </w:pPr>
    </w:p>
    <w:p w14:paraId="6E5936F7" w14:textId="6F9E81B6" w:rsidR="00490BFD" w:rsidRPr="00A11983" w:rsidRDefault="00490BFD" w:rsidP="003A4626">
      <w:pPr>
        <w:rPr>
          <w:rFonts w:ascii="Times New Roman" w:hAnsi="Times New Roman"/>
        </w:rPr>
      </w:pPr>
    </w:p>
    <w:p w14:paraId="2EE3172F" w14:textId="58FD277C" w:rsidR="00490BFD" w:rsidRPr="00A11983" w:rsidRDefault="00490BFD" w:rsidP="003A4626">
      <w:pPr>
        <w:rPr>
          <w:rFonts w:ascii="Times New Roman" w:hAnsi="Times New Roman"/>
        </w:rPr>
      </w:pPr>
    </w:p>
    <w:p w14:paraId="02E0AFD8" w14:textId="00C6A540" w:rsidR="00490BFD" w:rsidRPr="00A11983" w:rsidRDefault="00490BFD" w:rsidP="003A4626">
      <w:pPr>
        <w:rPr>
          <w:rFonts w:ascii="Times New Roman" w:hAnsi="Times New Roman"/>
        </w:rPr>
      </w:pPr>
    </w:p>
    <w:p w14:paraId="5FBE2912" w14:textId="1D3A7772" w:rsidR="00490BFD" w:rsidRPr="00A11983" w:rsidRDefault="00490BFD" w:rsidP="003A4626">
      <w:pPr>
        <w:rPr>
          <w:rFonts w:ascii="Times New Roman" w:hAnsi="Times New Roman"/>
        </w:rPr>
      </w:pPr>
    </w:p>
    <w:p w14:paraId="670503F6" w14:textId="4675F35F" w:rsidR="00490BFD" w:rsidRPr="00A11983" w:rsidRDefault="00490BFD" w:rsidP="003A4626">
      <w:pPr>
        <w:rPr>
          <w:rFonts w:ascii="Times New Roman" w:hAnsi="Times New Roman"/>
        </w:rPr>
      </w:pPr>
    </w:p>
    <w:p w14:paraId="360658C8" w14:textId="2C88BF42" w:rsidR="00490BFD" w:rsidRDefault="00490BFD" w:rsidP="003A4626"/>
    <w:sectPr w:rsidR="0049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1D8"/>
      </v:shape>
    </w:pict>
  </w:numPicBullet>
  <w:abstractNum w:abstractNumId="0" w15:restartNumberingAfterBreak="0">
    <w:nsid w:val="0BE87D2E"/>
    <w:multiLevelType w:val="multilevel"/>
    <w:tmpl w:val="57F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1381A"/>
    <w:multiLevelType w:val="multilevel"/>
    <w:tmpl w:val="F57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02075"/>
    <w:multiLevelType w:val="multilevel"/>
    <w:tmpl w:val="C3B0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00C34"/>
    <w:multiLevelType w:val="multilevel"/>
    <w:tmpl w:val="AF2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3B1"/>
    <w:multiLevelType w:val="hybridMultilevel"/>
    <w:tmpl w:val="E0E671DA"/>
    <w:lvl w:ilvl="0" w:tplc="04190007">
      <w:start w:val="1"/>
      <w:numFmt w:val="bullet"/>
      <w:lvlText w:val=""/>
      <w:lvlPicBulletId w:val="0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62BF054C"/>
    <w:multiLevelType w:val="multilevel"/>
    <w:tmpl w:val="E648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B82839"/>
    <w:multiLevelType w:val="multilevel"/>
    <w:tmpl w:val="99E6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6F"/>
    <w:rsid w:val="00180669"/>
    <w:rsid w:val="001F0185"/>
    <w:rsid w:val="003411D4"/>
    <w:rsid w:val="003521F9"/>
    <w:rsid w:val="003A4626"/>
    <w:rsid w:val="00490BFD"/>
    <w:rsid w:val="005A4218"/>
    <w:rsid w:val="006C64F6"/>
    <w:rsid w:val="00863F2C"/>
    <w:rsid w:val="009A5962"/>
    <w:rsid w:val="00A11983"/>
    <w:rsid w:val="00A73C6F"/>
    <w:rsid w:val="00AF53EC"/>
    <w:rsid w:val="00C643F6"/>
    <w:rsid w:val="00D22216"/>
    <w:rsid w:val="00D53EEF"/>
    <w:rsid w:val="00E8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95FBE3"/>
  <w15:chartTrackingRefBased/>
  <w15:docId w15:val="{25DB98A6-500B-4AAA-A06F-C714E6E2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2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2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21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21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21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21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21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21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62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ableparagraph">
    <w:name w:val="tableparagraph"/>
    <w:basedOn w:val="a"/>
    <w:rsid w:val="00490BF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90BF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90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2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2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21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21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21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21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21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216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53EEF"/>
    <w:rPr>
      <w:b/>
      <w:bCs/>
      <w:color w:val="4472C4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222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D222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222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2221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D22216"/>
    <w:rPr>
      <w:b/>
      <w:bCs/>
    </w:rPr>
  </w:style>
  <w:style w:type="character" w:styleId="ac">
    <w:name w:val="Emphasis"/>
    <w:basedOn w:val="a0"/>
    <w:uiPriority w:val="20"/>
    <w:qFormat/>
    <w:rsid w:val="00D22216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2221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22216"/>
    <w:rPr>
      <w:i/>
    </w:rPr>
  </w:style>
  <w:style w:type="character" w:customStyle="1" w:styleId="22">
    <w:name w:val="Цитата 2 Знак"/>
    <w:basedOn w:val="a0"/>
    <w:link w:val="21"/>
    <w:uiPriority w:val="29"/>
    <w:rsid w:val="00D2221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2221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22216"/>
    <w:rPr>
      <w:b/>
      <w:i/>
      <w:sz w:val="24"/>
    </w:rPr>
  </w:style>
  <w:style w:type="character" w:styleId="af0">
    <w:name w:val="Subtle Emphasis"/>
    <w:uiPriority w:val="19"/>
    <w:qFormat/>
    <w:rsid w:val="00D22216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2221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2221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2221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22216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22216"/>
    <w:pPr>
      <w:outlineLvl w:val="9"/>
    </w:pPr>
  </w:style>
  <w:style w:type="paragraph" w:styleId="af6">
    <w:name w:val="List Paragraph"/>
    <w:basedOn w:val="a"/>
    <w:uiPriority w:val="34"/>
    <w:qFormat/>
    <w:rsid w:val="00D22216"/>
    <w:pPr>
      <w:ind w:left="720"/>
      <w:contextualSpacing/>
    </w:pPr>
  </w:style>
  <w:style w:type="table" w:styleId="af7">
    <w:name w:val="Table Grid"/>
    <w:basedOn w:val="a1"/>
    <w:uiPriority w:val="39"/>
    <w:rsid w:val="00D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63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4874-CC3B-4147-9041-34EA746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6-11T13:13:00Z</dcterms:created>
  <dcterms:modified xsi:type="dcterms:W3CDTF">2023-06-26T09:18:00Z</dcterms:modified>
</cp:coreProperties>
</file>